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352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2D572734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387C52B" w14:textId="0608082E" w:rsidR="006935B5" w:rsidRPr="006D2729" w:rsidRDefault="006935B5" w:rsidP="006935B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75CC4">
        <w:rPr>
          <w:rFonts w:ascii="Cambria" w:hAnsi="Cambria"/>
          <w:bCs/>
        </w:rPr>
        <w:t>(Znak sprawy:</w:t>
      </w:r>
      <w:r w:rsidRPr="006D2729">
        <w:rPr>
          <w:rFonts w:ascii="Cambria" w:hAnsi="Cambria"/>
          <w:b/>
          <w:bCs/>
        </w:rPr>
        <w:t xml:space="preserve"> </w:t>
      </w:r>
      <w:r w:rsidR="009C2D85" w:rsidRPr="009C2D85">
        <w:rPr>
          <w:rFonts w:ascii="Cambria" w:hAnsi="Cambria"/>
          <w:b/>
          <w:bCs/>
        </w:rPr>
        <w:t>I.271.</w:t>
      </w:r>
      <w:r w:rsidR="009D1795">
        <w:rPr>
          <w:rFonts w:ascii="Cambria" w:hAnsi="Cambria"/>
          <w:b/>
          <w:bCs/>
        </w:rPr>
        <w:t>5</w:t>
      </w:r>
      <w:r w:rsidR="00DC7989">
        <w:rPr>
          <w:rFonts w:ascii="Cambria" w:hAnsi="Cambria"/>
          <w:b/>
          <w:bCs/>
        </w:rPr>
        <w:t>.</w:t>
      </w:r>
      <w:r w:rsidR="00ED508C">
        <w:rPr>
          <w:rFonts w:ascii="Cambria" w:hAnsi="Cambria"/>
          <w:b/>
          <w:bCs/>
        </w:rPr>
        <w:t>2020</w:t>
      </w:r>
      <w:r w:rsidR="009C2D85" w:rsidRPr="009C2D85">
        <w:rPr>
          <w:rFonts w:ascii="Cambria" w:hAnsi="Cambria"/>
          <w:b/>
          <w:bCs/>
        </w:rPr>
        <w:t>.GK</w:t>
      </w:r>
      <w:r w:rsidRPr="00775CC4">
        <w:rPr>
          <w:rFonts w:ascii="Cambria" w:hAnsi="Cambria"/>
          <w:bCs/>
          <w:shd w:val="clear" w:color="auto" w:fill="FFFFFF"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69063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AA3BCD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C3735AA" w14:textId="77777777" w:rsidR="007A7548" w:rsidRPr="007A7548" w:rsidRDefault="007A7548" w:rsidP="007A7548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/>
          <w:bCs/>
          <w:sz w:val="10"/>
          <w:szCs w:val="10"/>
          <w:lang w:val="pl-PL"/>
        </w:rPr>
      </w:pPr>
    </w:p>
    <w:p w14:paraId="5D128456" w14:textId="77777777" w:rsidR="006935B5" w:rsidRDefault="006935B5" w:rsidP="006935B5">
      <w:pPr>
        <w:pStyle w:val="Akapitzlist"/>
        <w:spacing w:line="276" w:lineRule="auto"/>
        <w:ind w:left="284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Łomazy</w:t>
      </w:r>
      <w:r w:rsidRPr="00C70668">
        <w:rPr>
          <w:rFonts w:ascii="Cambria" w:hAnsi="Cambria"/>
        </w:rPr>
        <w:t xml:space="preserve"> zwana dalej „Zamawiającym”</w:t>
      </w:r>
    </w:p>
    <w:p w14:paraId="2A6BBF52" w14:textId="77777777"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4F7CDF">
        <w:rPr>
          <w:rFonts w:ascii="Cambria" w:hAnsi="Cambria" w:cs="Helvetica"/>
          <w:bCs/>
          <w:color w:val="000000"/>
        </w:rPr>
        <w:t>Plac Jagielloński 27</w:t>
      </w:r>
      <w:r>
        <w:rPr>
          <w:rFonts w:ascii="Cambria" w:hAnsi="Cambria" w:cs="Helvetica"/>
          <w:bCs/>
          <w:color w:val="000000"/>
        </w:rPr>
        <w:t xml:space="preserve">, </w:t>
      </w:r>
      <w:r w:rsidRPr="004F7CDF">
        <w:rPr>
          <w:rFonts w:ascii="Cambria" w:hAnsi="Cambria" w:cs="Helvetica"/>
          <w:bCs/>
          <w:color w:val="000000"/>
        </w:rPr>
        <w:t>21-532 Łomazy</w:t>
      </w:r>
      <w:r>
        <w:rPr>
          <w:rFonts w:ascii="Cambria" w:hAnsi="Cambria" w:cs="Helvetica"/>
          <w:bCs/>
          <w:color w:val="000000"/>
        </w:rPr>
        <w:t>,</w:t>
      </w:r>
    </w:p>
    <w:p w14:paraId="02976BBC" w14:textId="77777777" w:rsidR="006935B5" w:rsidRPr="004E49EA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615D5C">
        <w:rPr>
          <w:rFonts w:ascii="Cambria" w:hAnsi="Cambria" w:cs="Helvetica"/>
          <w:bCs/>
          <w:color w:val="000000"/>
        </w:rPr>
        <w:t>NIP: 5372568863, REGON: 030237606</w:t>
      </w:r>
      <w:r>
        <w:rPr>
          <w:rFonts w:ascii="Cambria" w:hAnsi="Cambria" w:cs="Helvetica"/>
          <w:bCs/>
          <w:color w:val="000000"/>
        </w:rPr>
        <w:t>,</w:t>
      </w:r>
    </w:p>
    <w:p w14:paraId="060CAE98" w14:textId="77777777"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615D5C">
          <w:rPr>
            <w:rStyle w:val="Hipercze"/>
            <w:rFonts w:ascii="Cambria" w:hAnsi="Cambria"/>
            <w:color w:val="0070C0"/>
          </w:rPr>
          <w:t>przetargi@lomazy.pl</w:t>
        </w:r>
      </w:hyperlink>
      <w:r w:rsidRPr="00615D5C">
        <w:rPr>
          <w:color w:val="0070C0"/>
        </w:rPr>
        <w:t xml:space="preserve"> </w:t>
      </w:r>
    </w:p>
    <w:p w14:paraId="2F929F8A" w14:textId="77777777"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B05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615D5C">
        <w:rPr>
          <w:rFonts w:ascii="Cambria" w:hAnsi="Cambria" w:cs="Helvetica"/>
          <w:bCs/>
          <w:color w:val="0070C0"/>
          <w:u w:val="single"/>
        </w:rPr>
        <w:t>www.lomazy.pl; www.uglomazy.bip.lubelskie.pl</w:t>
      </w:r>
    </w:p>
    <w:p w14:paraId="26FF42F2" w14:textId="77777777" w:rsidR="009329B1" w:rsidRPr="009329B1" w:rsidRDefault="009329B1" w:rsidP="007A7548">
      <w:pPr>
        <w:pStyle w:val="Standard"/>
        <w:spacing w:line="276" w:lineRule="auto"/>
        <w:ind w:left="709" w:hanging="425"/>
        <w:jc w:val="both"/>
        <w:rPr>
          <w:rFonts w:ascii="Cambria" w:hAnsi="Cambria"/>
          <w:sz w:val="10"/>
          <w:szCs w:val="10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16308BD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9B815F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F70F7FA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BE61D9C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60A952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07F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1ABB68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C9477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BEE03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3AD623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D9CF06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8C084C0" w14:textId="77777777" w:rsidR="009D26BC" w:rsidRPr="0083008B" w:rsidRDefault="00EB66FD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</w:t>
      </w:r>
      <w:r w:rsidR="007A7548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</w:t>
      </w:r>
      <w:r w:rsidR="007A7548">
        <w:rPr>
          <w:rFonts w:ascii="Cambria" w:hAnsi="Cambria" w:cs="Arial"/>
          <w:iCs/>
        </w:rPr>
        <w:t>…………………………</w:t>
      </w:r>
      <w:r w:rsidR="009D26BC" w:rsidRPr="0083008B">
        <w:rPr>
          <w:rFonts w:ascii="Cambria" w:hAnsi="Cambria" w:cs="Arial"/>
          <w:iCs/>
        </w:rPr>
        <w:t>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14:paraId="4CB19D0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4E2093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7E8907A7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9F78F19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398E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02129C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4B893C" w14:textId="27CF393F" w:rsidR="009D26BC" w:rsidRPr="0083008B" w:rsidRDefault="00D92A1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635C" wp14:editId="7FBA43F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B89A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3DC9E82" w14:textId="3C8D3766" w:rsidR="009D26BC" w:rsidRPr="00097E29" w:rsidRDefault="00D92A1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FBCA7" wp14:editId="50FAB20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B149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1B9C7A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6F2D371E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4A877DB" w14:textId="77777777" w:rsidR="00BB2679" w:rsidRDefault="00BB267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6A147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E0ACD13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639EF1EA" w14:textId="77777777" w:rsidR="009D26BC" w:rsidRPr="00BE2A1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63B3870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B66FD">
        <w:rPr>
          <w:rFonts w:ascii="Cambria" w:hAnsi="Cambria" w:cs="Arial"/>
          <w:iCs/>
        </w:rPr>
        <w:t xml:space="preserve">na </w:t>
      </w:r>
      <w:r w:rsidR="00BF228C">
        <w:rPr>
          <w:rFonts w:ascii="Cambria" w:hAnsi="Cambria" w:cs="Arial"/>
          <w:iCs/>
        </w:rPr>
        <w:t xml:space="preserve">zadanie </w:t>
      </w:r>
      <w:r w:rsidRPr="001F1344">
        <w:rPr>
          <w:rFonts w:ascii="Cambria" w:hAnsi="Cambria" w:cs="Arial"/>
          <w:iCs/>
        </w:rPr>
        <w:t>pn.:</w:t>
      </w:r>
    </w:p>
    <w:p w14:paraId="62B77A28" w14:textId="77777777" w:rsidR="00F807D9" w:rsidRPr="00F807D9" w:rsidRDefault="00F807D9" w:rsidP="00F807D9">
      <w:pPr>
        <w:spacing w:after="200" w:line="276" w:lineRule="auto"/>
        <w:jc w:val="center"/>
        <w:rPr>
          <w:rFonts w:ascii="Cambria" w:eastAsia="Cambria" w:hAnsi="Cambria" w:cs="Arial"/>
          <w:b/>
          <w:bCs/>
          <w:lang w:eastAsia="pl-PL"/>
        </w:rPr>
      </w:pPr>
      <w:r w:rsidRPr="00F807D9">
        <w:rPr>
          <w:rFonts w:ascii="Cambria" w:eastAsia="Cambria" w:hAnsi="Cambria" w:cs="Arial"/>
          <w:b/>
          <w:bCs/>
          <w:lang w:eastAsia="pl-PL"/>
        </w:rPr>
        <w:t>„Dostawa wyposażenia Centrum Opiekuńczo-Mieszkalnego w Gminie Łomazy”</w:t>
      </w:r>
    </w:p>
    <w:p w14:paraId="36F5D30F" w14:textId="0DF748FB" w:rsidR="0083008B" w:rsidRPr="00BE2A1C" w:rsidRDefault="0083008B" w:rsidP="00FD4252">
      <w:pPr>
        <w:jc w:val="center"/>
        <w:rPr>
          <w:rFonts w:ascii="Cambria" w:hAnsi="Cambria"/>
          <w:b/>
          <w:sz w:val="10"/>
          <w:szCs w:val="10"/>
        </w:rPr>
      </w:pPr>
    </w:p>
    <w:p w14:paraId="0FAEB401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</w:t>
      </w:r>
      <w:r w:rsidR="002912D8">
        <w:rPr>
          <w:rFonts w:ascii="Cambria" w:hAnsi="Cambria" w:cs="Arial"/>
          <w:bCs/>
          <w:iCs/>
        </w:rPr>
        <w:t>iotu zamówienia zawartym w SIWZ</w:t>
      </w:r>
      <w:r w:rsidR="00061D81">
        <w:rPr>
          <w:rFonts w:ascii="Cambria" w:hAnsi="Cambria" w:cs="Arial"/>
          <w:bCs/>
          <w:iCs/>
        </w:rPr>
        <w:t>:</w:t>
      </w:r>
    </w:p>
    <w:p w14:paraId="3C3C3DC4" w14:textId="77777777"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6E1A52E7" w14:textId="77777777" w:rsidR="00061D81" w:rsidRPr="00061D81" w:rsidRDefault="00061D81" w:rsidP="00061D81">
      <w:pPr>
        <w:jc w:val="both"/>
        <w:rPr>
          <w:rFonts w:ascii="Cambria" w:hAnsi="Cambria" w:cs="Arial"/>
          <w:iCs/>
          <w:sz w:val="10"/>
          <w:szCs w:val="10"/>
        </w:rPr>
      </w:pPr>
    </w:p>
    <w:p w14:paraId="02EB6BCC" w14:textId="77777777" w:rsidR="00EF166A" w:rsidRPr="00BE2A1C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r w:rsidRPr="0083008B">
        <w:rPr>
          <w:rFonts w:ascii="Cambria" w:hAnsi="Cambria" w:cs="Arial"/>
          <w:bCs/>
          <w:iCs/>
        </w:rPr>
        <w:lastRenderedPageBreak/>
        <w:t xml:space="preserve"> </w:t>
      </w:r>
    </w:p>
    <w:p w14:paraId="1C931899" w14:textId="77777777" w:rsidR="0083008B" w:rsidRPr="000A665F" w:rsidRDefault="0083008B" w:rsidP="000A665F">
      <w:pPr>
        <w:spacing w:line="276" w:lineRule="auto"/>
        <w:rPr>
          <w:rFonts w:ascii="Cambria" w:hAnsi="Cambria" w:cs="Arial"/>
          <w:iCs/>
        </w:rPr>
      </w:pPr>
      <w:r w:rsidRPr="000A665F">
        <w:rPr>
          <w:rFonts w:ascii="Cambria" w:hAnsi="Cambria" w:cs="Arial"/>
          <w:b/>
          <w:iCs/>
        </w:rPr>
        <w:t xml:space="preserve">za </w:t>
      </w:r>
      <w:r w:rsidR="003E4200" w:rsidRPr="000A665F">
        <w:rPr>
          <w:rFonts w:ascii="Cambria" w:hAnsi="Cambria" w:cs="Arial"/>
          <w:b/>
          <w:iCs/>
        </w:rPr>
        <w:t>łączną</w:t>
      </w:r>
      <w:r w:rsidR="003E4200" w:rsidRPr="000A665F">
        <w:rPr>
          <w:rFonts w:ascii="Cambria" w:hAnsi="Cambria" w:cs="Arial"/>
          <w:b/>
          <w:iCs/>
          <w:u w:val="single"/>
        </w:rPr>
        <w:t xml:space="preserve"> </w:t>
      </w:r>
      <w:r w:rsidRPr="000A665F">
        <w:rPr>
          <w:rFonts w:ascii="Cambria" w:hAnsi="Cambria" w:cs="Arial"/>
          <w:b/>
          <w:iCs/>
          <w:u w:val="single"/>
        </w:rPr>
        <w:t>cenę ryczałtową</w:t>
      </w:r>
      <w:r w:rsidR="0099246D" w:rsidRPr="000A665F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 w:rsidRPr="000A665F">
        <w:rPr>
          <w:rFonts w:ascii="Cambria" w:eastAsia="Calibri" w:hAnsi="Cambria"/>
          <w:b/>
        </w:rPr>
        <w:t xml:space="preserve"> w wysokości</w:t>
      </w:r>
      <w:r w:rsidRPr="000A665F">
        <w:rPr>
          <w:rFonts w:ascii="Cambria" w:hAnsi="Cambria" w:cs="Arial"/>
          <w:iCs/>
        </w:rPr>
        <w:t>:</w:t>
      </w:r>
    </w:p>
    <w:p w14:paraId="522374DC" w14:textId="77777777" w:rsidR="0083008B" w:rsidRPr="00BE2A1C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  <w:sz w:val="15"/>
          <w:szCs w:val="15"/>
        </w:rPr>
      </w:pPr>
    </w:p>
    <w:p w14:paraId="7D047A61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2FD7E88E" w14:textId="77777777"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0901593E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13C96835" w14:textId="77777777" w:rsid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0AF7413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604C6EE" w14:textId="77777777" w:rsidR="007A7548" w:rsidRPr="00F400F4" w:rsidRDefault="001A589E" w:rsidP="007A7548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</w:t>
      </w:r>
      <w:r w:rsidR="00EF166A"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3"/>
      </w:r>
    </w:p>
    <w:p w14:paraId="105083FC" w14:textId="77777777" w:rsidR="00061D81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7BE4271F" w14:textId="77777777" w:rsidR="008D6C1E" w:rsidRDefault="008D6C1E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CDC8F0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ABDC286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1468059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5AB49F8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741A04F" w14:textId="77777777"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14:paraId="3BAFE239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5867148" w14:textId="77777777"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7A7548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1B4C96B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A00E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A4BA071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2570AA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041AA53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12300853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7BC0748" w14:textId="77777777"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637038A9" w14:textId="77777777"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33A8DA0" w14:textId="77777777"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585811FC" w14:textId="77777777" w:rsidR="008437A1" w:rsidRDefault="00A83718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1795">
        <w:rPr>
          <w:rFonts w:ascii="Cambria" w:hAnsi="Cambria" w:cs="Arial"/>
          <w:b/>
          <w:bCs/>
        </w:rPr>
      </w:r>
      <w:r w:rsidR="009D179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5B6C8BD" w14:textId="77777777" w:rsidR="00135475" w:rsidRPr="00BF228C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103FCC7C" w14:textId="77777777" w:rsidR="008437A1" w:rsidRPr="002F2D38" w:rsidRDefault="00A83718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1795">
        <w:rPr>
          <w:rFonts w:ascii="Cambria" w:hAnsi="Cambria" w:cs="Arial"/>
          <w:b/>
          <w:bCs/>
        </w:rPr>
      </w:r>
      <w:r w:rsidR="009D179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A947202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2BE6A313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A0ADC8E" w14:textId="77777777" w:rsidR="00EB66FD" w:rsidRDefault="00EB66FD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14:paraId="1DBC0676" w14:textId="77777777" w:rsidR="005A0CE7" w:rsidRPr="00E0716E" w:rsidRDefault="005A0CE7" w:rsidP="005A0CE7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51508C4C" w14:textId="77777777" w:rsidR="005A0CE7" w:rsidRPr="0081579C" w:rsidRDefault="005A0CE7" w:rsidP="005A0CE7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A2318A0" w14:textId="77777777" w:rsidR="005A0CE7" w:rsidRPr="00E0716E" w:rsidRDefault="005A0CE7" w:rsidP="005A0CE7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483DF" w14:textId="77777777" w:rsidR="005A0CE7" w:rsidRDefault="005A0CE7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E40209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3F3E25F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7D301986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EE4E84F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9501880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0C8B2D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5A0CE7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82328E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DA57D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0A6990CE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EB0DE63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3D377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25064F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4856F66" w14:textId="77777777" w:rsidR="007E49B6" w:rsidRPr="00BF228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6E0F8B78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5C8A2B78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67E9E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44F56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46B3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FB5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B58F221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276D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8593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6278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7404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0A224D48" w14:textId="77777777" w:rsidTr="00BF228C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DA0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DA78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0D53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DD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3307F57E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B77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E149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8806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CFC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20C8746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61AC94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6806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8088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5AE6CE9" w14:textId="77777777" w:rsidR="00EB66FD" w:rsidRDefault="00EB66FD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FD662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94F05F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E8E8BBE" w14:textId="77777777" w:rsidR="007E49B6" w:rsidRPr="00BF228C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7A0A889" w14:textId="77777777" w:rsidTr="00BF228C">
        <w:trPr>
          <w:trHeight w:val="2453"/>
          <w:jc w:val="center"/>
        </w:trPr>
        <w:tc>
          <w:tcPr>
            <w:tcW w:w="9064" w:type="dxa"/>
            <w:shd w:val="clear" w:color="auto" w:fill="auto"/>
          </w:tcPr>
          <w:p w14:paraId="0D93C295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89C7756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59B1AB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A5C13A0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969CFB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52A393" w14:textId="77777777" w:rsidR="00FC4A79" w:rsidRDefault="00C7600D" w:rsidP="00BF2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C5A4786" w14:textId="77777777"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1E76A2BE" w14:textId="77777777"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4E1C4E" w14:textId="77777777" w:rsidR="00EB66FD" w:rsidRPr="00BF228C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696E858E" w14:textId="77777777"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006871B" w14:textId="77777777"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79ED94" w14:textId="77777777"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19C0747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3E46F5" w14:textId="77777777" w:rsidTr="00B27C10">
        <w:trPr>
          <w:trHeight w:val="74"/>
        </w:trPr>
        <w:tc>
          <w:tcPr>
            <w:tcW w:w="4412" w:type="dxa"/>
          </w:tcPr>
          <w:p w14:paraId="69D017B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F29C687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0B2121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A6CEFAC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03361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634FF85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BE2A1C">
      <w:headerReference w:type="default" r:id="rId9"/>
      <w:footerReference w:type="default" r:id="rId10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AB76" w14:textId="77777777" w:rsidR="001E15CA" w:rsidRDefault="001E15CA" w:rsidP="001F1344">
      <w:r>
        <w:separator/>
      </w:r>
    </w:p>
  </w:endnote>
  <w:endnote w:type="continuationSeparator" w:id="0">
    <w:p w14:paraId="7F365603" w14:textId="77777777" w:rsidR="001E15CA" w:rsidRDefault="001E15C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ˇ¦¨§ˇ¦|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1519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37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37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665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A837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37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37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665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A837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32CE" w14:textId="77777777" w:rsidR="001E15CA" w:rsidRDefault="001E15CA" w:rsidP="001F1344">
      <w:r>
        <w:separator/>
      </w:r>
    </w:p>
  </w:footnote>
  <w:footnote w:type="continuationSeparator" w:id="0">
    <w:p w14:paraId="372937C3" w14:textId="77777777" w:rsidR="001E15CA" w:rsidRDefault="001E15CA" w:rsidP="001F1344">
      <w:r>
        <w:continuationSeparator/>
      </w:r>
    </w:p>
  </w:footnote>
  <w:footnote w:id="1">
    <w:p w14:paraId="4258B1C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FA7FE1F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ACCDBBB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30166110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65966B4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569E0258" w14:textId="77777777" w:rsidR="005A0CE7" w:rsidRPr="003F7A6B" w:rsidRDefault="005A0CE7" w:rsidP="005A0CE7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6CCC05D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0733" w14:textId="77777777" w:rsidR="006935B5" w:rsidRDefault="006935B5" w:rsidP="006935B5">
    <w:pPr>
      <w:pStyle w:val="Nagwek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B983F7E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C9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939C6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79EB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1E96"/>
    <w:rsid w:val="00016A31"/>
    <w:rsid w:val="000231F9"/>
    <w:rsid w:val="00032E53"/>
    <w:rsid w:val="0003503E"/>
    <w:rsid w:val="00041C0C"/>
    <w:rsid w:val="00061D81"/>
    <w:rsid w:val="00083BB8"/>
    <w:rsid w:val="00087737"/>
    <w:rsid w:val="000A665F"/>
    <w:rsid w:val="000C4AF4"/>
    <w:rsid w:val="000E259F"/>
    <w:rsid w:val="000F5F6B"/>
    <w:rsid w:val="00102523"/>
    <w:rsid w:val="001049AF"/>
    <w:rsid w:val="001062C4"/>
    <w:rsid w:val="00135475"/>
    <w:rsid w:val="001361D9"/>
    <w:rsid w:val="00140C2A"/>
    <w:rsid w:val="001536EC"/>
    <w:rsid w:val="001539D5"/>
    <w:rsid w:val="001549B8"/>
    <w:rsid w:val="00156E6E"/>
    <w:rsid w:val="001578F2"/>
    <w:rsid w:val="00160043"/>
    <w:rsid w:val="00196451"/>
    <w:rsid w:val="0019673A"/>
    <w:rsid w:val="001A589E"/>
    <w:rsid w:val="001B72F5"/>
    <w:rsid w:val="001C5FCF"/>
    <w:rsid w:val="001D18AA"/>
    <w:rsid w:val="001E15CA"/>
    <w:rsid w:val="001F1344"/>
    <w:rsid w:val="00206A21"/>
    <w:rsid w:val="00213FE8"/>
    <w:rsid w:val="002152B1"/>
    <w:rsid w:val="002406F4"/>
    <w:rsid w:val="00256C0D"/>
    <w:rsid w:val="002912D8"/>
    <w:rsid w:val="002C21C1"/>
    <w:rsid w:val="002D5626"/>
    <w:rsid w:val="002D5839"/>
    <w:rsid w:val="002F0055"/>
    <w:rsid w:val="002F2D38"/>
    <w:rsid w:val="002F3E96"/>
    <w:rsid w:val="0030231F"/>
    <w:rsid w:val="00324CA0"/>
    <w:rsid w:val="0034258D"/>
    <w:rsid w:val="00343FCF"/>
    <w:rsid w:val="00347FBB"/>
    <w:rsid w:val="00366CB5"/>
    <w:rsid w:val="00380168"/>
    <w:rsid w:val="00384031"/>
    <w:rsid w:val="003B1F6D"/>
    <w:rsid w:val="003E1797"/>
    <w:rsid w:val="003E4200"/>
    <w:rsid w:val="004351A0"/>
    <w:rsid w:val="004912DA"/>
    <w:rsid w:val="004A3A59"/>
    <w:rsid w:val="004D26C4"/>
    <w:rsid w:val="004D2D6B"/>
    <w:rsid w:val="004E2F91"/>
    <w:rsid w:val="004E7779"/>
    <w:rsid w:val="004F695E"/>
    <w:rsid w:val="00503FB8"/>
    <w:rsid w:val="00515BAC"/>
    <w:rsid w:val="005404F6"/>
    <w:rsid w:val="005606E9"/>
    <w:rsid w:val="00560AD3"/>
    <w:rsid w:val="0057030C"/>
    <w:rsid w:val="00574CF5"/>
    <w:rsid w:val="00582026"/>
    <w:rsid w:val="00583D33"/>
    <w:rsid w:val="005961CB"/>
    <w:rsid w:val="00596A84"/>
    <w:rsid w:val="005A04FC"/>
    <w:rsid w:val="005A0CE7"/>
    <w:rsid w:val="005B08C6"/>
    <w:rsid w:val="005D2326"/>
    <w:rsid w:val="005E5832"/>
    <w:rsid w:val="005E7394"/>
    <w:rsid w:val="006012DB"/>
    <w:rsid w:val="00611839"/>
    <w:rsid w:val="006314FC"/>
    <w:rsid w:val="00642A84"/>
    <w:rsid w:val="00645E9B"/>
    <w:rsid w:val="006779BB"/>
    <w:rsid w:val="00684676"/>
    <w:rsid w:val="006935B5"/>
    <w:rsid w:val="006A689A"/>
    <w:rsid w:val="006D7C95"/>
    <w:rsid w:val="006E3842"/>
    <w:rsid w:val="006F1C4E"/>
    <w:rsid w:val="00704589"/>
    <w:rsid w:val="00717ADD"/>
    <w:rsid w:val="007211B6"/>
    <w:rsid w:val="00726230"/>
    <w:rsid w:val="007339DA"/>
    <w:rsid w:val="00751B83"/>
    <w:rsid w:val="0076471D"/>
    <w:rsid w:val="00784BB7"/>
    <w:rsid w:val="00785229"/>
    <w:rsid w:val="007A3732"/>
    <w:rsid w:val="007A7548"/>
    <w:rsid w:val="007D569B"/>
    <w:rsid w:val="007D7F49"/>
    <w:rsid w:val="007E49B6"/>
    <w:rsid w:val="007E52CF"/>
    <w:rsid w:val="0083008B"/>
    <w:rsid w:val="008437A1"/>
    <w:rsid w:val="00855686"/>
    <w:rsid w:val="00860DCE"/>
    <w:rsid w:val="00892EA8"/>
    <w:rsid w:val="008A5F5E"/>
    <w:rsid w:val="008C524C"/>
    <w:rsid w:val="008D22DD"/>
    <w:rsid w:val="008D6C1E"/>
    <w:rsid w:val="00903906"/>
    <w:rsid w:val="009123B1"/>
    <w:rsid w:val="00924AD5"/>
    <w:rsid w:val="009329B1"/>
    <w:rsid w:val="009400D8"/>
    <w:rsid w:val="009479B8"/>
    <w:rsid w:val="009573A9"/>
    <w:rsid w:val="009611E9"/>
    <w:rsid w:val="009756ED"/>
    <w:rsid w:val="009831F3"/>
    <w:rsid w:val="0099246D"/>
    <w:rsid w:val="009A7AB2"/>
    <w:rsid w:val="009C2D85"/>
    <w:rsid w:val="009D1795"/>
    <w:rsid w:val="009D26BC"/>
    <w:rsid w:val="009F52B0"/>
    <w:rsid w:val="009F768E"/>
    <w:rsid w:val="00A03E8F"/>
    <w:rsid w:val="00A177DA"/>
    <w:rsid w:val="00A43693"/>
    <w:rsid w:val="00A83718"/>
    <w:rsid w:val="00A96A84"/>
    <w:rsid w:val="00AA1B94"/>
    <w:rsid w:val="00AC1570"/>
    <w:rsid w:val="00AC5861"/>
    <w:rsid w:val="00AF0AB9"/>
    <w:rsid w:val="00B060A2"/>
    <w:rsid w:val="00B27C10"/>
    <w:rsid w:val="00B36BE1"/>
    <w:rsid w:val="00B376D5"/>
    <w:rsid w:val="00B42D1A"/>
    <w:rsid w:val="00B5144A"/>
    <w:rsid w:val="00B56856"/>
    <w:rsid w:val="00B605D0"/>
    <w:rsid w:val="00BA46F4"/>
    <w:rsid w:val="00BA662C"/>
    <w:rsid w:val="00BB2679"/>
    <w:rsid w:val="00BB379C"/>
    <w:rsid w:val="00BB39CD"/>
    <w:rsid w:val="00BB6DAB"/>
    <w:rsid w:val="00BD150C"/>
    <w:rsid w:val="00BE2A1C"/>
    <w:rsid w:val="00BF228C"/>
    <w:rsid w:val="00C3036D"/>
    <w:rsid w:val="00C54355"/>
    <w:rsid w:val="00C670A0"/>
    <w:rsid w:val="00C71A1B"/>
    <w:rsid w:val="00C7600D"/>
    <w:rsid w:val="00CA70E3"/>
    <w:rsid w:val="00CB24B4"/>
    <w:rsid w:val="00CF7554"/>
    <w:rsid w:val="00CF7C84"/>
    <w:rsid w:val="00D0024D"/>
    <w:rsid w:val="00D12B41"/>
    <w:rsid w:val="00D24275"/>
    <w:rsid w:val="00D35476"/>
    <w:rsid w:val="00D44121"/>
    <w:rsid w:val="00D56F21"/>
    <w:rsid w:val="00D660C0"/>
    <w:rsid w:val="00D6696C"/>
    <w:rsid w:val="00D90C68"/>
    <w:rsid w:val="00D92A1F"/>
    <w:rsid w:val="00D92ACF"/>
    <w:rsid w:val="00DC7989"/>
    <w:rsid w:val="00DD320A"/>
    <w:rsid w:val="00E34527"/>
    <w:rsid w:val="00E9003C"/>
    <w:rsid w:val="00E94AD6"/>
    <w:rsid w:val="00EA5817"/>
    <w:rsid w:val="00EB187A"/>
    <w:rsid w:val="00EB66FD"/>
    <w:rsid w:val="00ED508C"/>
    <w:rsid w:val="00EF166A"/>
    <w:rsid w:val="00EF32C8"/>
    <w:rsid w:val="00EF5945"/>
    <w:rsid w:val="00F03488"/>
    <w:rsid w:val="00F20C37"/>
    <w:rsid w:val="00F400F4"/>
    <w:rsid w:val="00F459F5"/>
    <w:rsid w:val="00F463CF"/>
    <w:rsid w:val="00F70143"/>
    <w:rsid w:val="00F72C2E"/>
    <w:rsid w:val="00F807D9"/>
    <w:rsid w:val="00F92273"/>
    <w:rsid w:val="00F924C1"/>
    <w:rsid w:val="00F944FF"/>
    <w:rsid w:val="00FB01E3"/>
    <w:rsid w:val="00FC409E"/>
    <w:rsid w:val="00FC4A79"/>
    <w:rsid w:val="00FD2FC7"/>
    <w:rsid w:val="00FD4252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10D5D63"/>
  <w15:docId w15:val="{73EA8D49-9FD5-495D-B161-3CD6FB6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A5F5E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Standard">
    <w:name w:val="Standard"/>
    <w:qFormat/>
    <w:rsid w:val="007A7548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/>
    </w:rPr>
  </w:style>
  <w:style w:type="character" w:customStyle="1" w:styleId="Domylnaczcionkaakapitu1">
    <w:name w:val="Domyślna czcionka akapitu1"/>
    <w:qFormat/>
    <w:rsid w:val="007A7548"/>
  </w:style>
  <w:style w:type="paragraph" w:styleId="NormalnyWeb">
    <w:name w:val="Normal (Web)"/>
    <w:basedOn w:val="Normalny"/>
    <w:uiPriority w:val="99"/>
    <w:unhideWhenUsed/>
    <w:rsid w:val="005A0CE7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lom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E3C12-90C8-439D-9C79-D928251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rząd Gminy Łomazy</cp:lastModifiedBy>
  <cp:revision>4</cp:revision>
  <cp:lastPrinted>2020-06-09T07:28:00Z</cp:lastPrinted>
  <dcterms:created xsi:type="dcterms:W3CDTF">2020-09-06T14:56:00Z</dcterms:created>
  <dcterms:modified xsi:type="dcterms:W3CDTF">2020-09-06T15:11:00Z</dcterms:modified>
</cp:coreProperties>
</file>